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ED" w:rsidRDefault="009418ED" w:rsidP="00B03247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A8624B" w:rsidRPr="009418ED" w:rsidRDefault="00993AEB" w:rsidP="00B03247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9418ED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9418ED">
        <w:rPr>
          <w:rFonts w:ascii="標楷體" w:eastAsia="標楷體" w:hAnsi="標楷體" w:hint="eastAsia"/>
          <w:b/>
          <w:sz w:val="36"/>
          <w:szCs w:val="36"/>
        </w:rPr>
        <w:t>中市</w:t>
      </w:r>
      <w:proofErr w:type="gramStart"/>
      <w:r w:rsidR="00644396" w:rsidRPr="009418ED">
        <w:rPr>
          <w:rFonts w:ascii="標楷體" w:eastAsia="標楷體" w:hAnsi="標楷體" w:hint="eastAsia"/>
          <w:b/>
          <w:sz w:val="36"/>
          <w:szCs w:val="36"/>
        </w:rPr>
        <w:t>葳</w:t>
      </w:r>
      <w:proofErr w:type="gramEnd"/>
      <w:r w:rsidR="00644396" w:rsidRPr="009418ED">
        <w:rPr>
          <w:rFonts w:ascii="標楷體" w:eastAsia="標楷體" w:hAnsi="標楷體" w:hint="eastAsia"/>
          <w:b/>
          <w:sz w:val="36"/>
          <w:szCs w:val="36"/>
        </w:rPr>
        <w:t>格</w:t>
      </w:r>
      <w:r w:rsidR="0034599E">
        <w:rPr>
          <w:rFonts w:ascii="標楷體" w:eastAsia="標楷體" w:hAnsi="標楷體" w:hint="eastAsia"/>
          <w:b/>
          <w:sz w:val="36"/>
          <w:szCs w:val="36"/>
        </w:rPr>
        <w:t>國際學校</w:t>
      </w:r>
      <w:r w:rsidR="0021755B" w:rsidRPr="009418ED">
        <w:rPr>
          <w:rFonts w:ascii="標楷體" w:eastAsia="標楷體" w:hAnsi="標楷體" w:hint="eastAsia"/>
          <w:b/>
          <w:sz w:val="36"/>
          <w:szCs w:val="36"/>
        </w:rPr>
        <w:t>10</w:t>
      </w:r>
      <w:r w:rsidR="00923D78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9418ED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34599E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9418ED">
        <w:rPr>
          <w:rFonts w:ascii="標楷體" w:eastAsia="標楷體" w:hAnsi="標楷體" w:hint="eastAsia"/>
          <w:b/>
          <w:sz w:val="36"/>
          <w:szCs w:val="36"/>
        </w:rPr>
        <w:t>學期「愛心</w:t>
      </w:r>
      <w:r w:rsidR="0021755B" w:rsidRPr="009418ED">
        <w:rPr>
          <w:rFonts w:ascii="標楷體" w:eastAsia="標楷體" w:hAnsi="標楷體" w:hint="eastAsia"/>
          <w:b/>
          <w:sz w:val="36"/>
          <w:szCs w:val="36"/>
        </w:rPr>
        <w:t>家長</w:t>
      </w:r>
      <w:r w:rsidR="00644396" w:rsidRPr="009418ED">
        <w:rPr>
          <w:rFonts w:ascii="標楷體" w:eastAsia="標楷體" w:hAnsi="標楷體" w:hint="eastAsia"/>
          <w:b/>
          <w:sz w:val="36"/>
          <w:szCs w:val="36"/>
        </w:rPr>
        <w:t>志工隊」</w:t>
      </w:r>
    </w:p>
    <w:p w:rsidR="00117FCE" w:rsidRDefault="00644396" w:rsidP="00B03247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418ED">
        <w:rPr>
          <w:rFonts w:ascii="標楷體" w:eastAsia="標楷體" w:hAnsi="標楷體" w:hint="eastAsia"/>
          <w:b/>
          <w:sz w:val="36"/>
          <w:szCs w:val="36"/>
        </w:rPr>
        <w:t>值班</w:t>
      </w:r>
      <w:r w:rsidR="00E62AD9" w:rsidRPr="009418ED">
        <w:rPr>
          <w:rFonts w:ascii="標楷體" w:eastAsia="標楷體" w:hAnsi="標楷體" w:hint="eastAsia"/>
          <w:b/>
          <w:sz w:val="36"/>
          <w:szCs w:val="36"/>
        </w:rPr>
        <w:t>總</w:t>
      </w:r>
      <w:r w:rsidRPr="009418ED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9418ED" w:rsidRPr="009418ED" w:rsidRDefault="00F92032" w:rsidP="009418ED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    </w:t>
      </w:r>
    </w:p>
    <w:tbl>
      <w:tblPr>
        <w:tblStyle w:val="a3"/>
        <w:tblW w:w="1082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684"/>
        <w:gridCol w:w="1832"/>
        <w:gridCol w:w="1828"/>
        <w:gridCol w:w="1828"/>
        <w:gridCol w:w="1828"/>
        <w:gridCol w:w="1828"/>
      </w:tblGrid>
      <w:tr w:rsidR="0083119F" w:rsidRPr="0083119F" w:rsidTr="009418ED">
        <w:trPr>
          <w:trHeight w:val="1134"/>
          <w:jc w:val="center"/>
        </w:trPr>
        <w:tc>
          <w:tcPr>
            <w:tcW w:w="1684" w:type="dxa"/>
            <w:vAlign w:val="center"/>
          </w:tcPr>
          <w:p w:rsidR="00117FCE" w:rsidRPr="009418ED" w:rsidRDefault="00117FCE" w:rsidP="009418E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418ED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1832" w:type="dxa"/>
            <w:vAlign w:val="center"/>
          </w:tcPr>
          <w:p w:rsidR="00117FCE" w:rsidRPr="009418ED" w:rsidRDefault="00117FCE" w:rsidP="009418E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418ED">
              <w:rPr>
                <w:rFonts w:ascii="標楷體" w:eastAsia="標楷體" w:hAnsi="標楷體" w:hint="eastAsia"/>
                <w:b/>
                <w:sz w:val="32"/>
                <w:szCs w:val="32"/>
              </w:rPr>
              <w:t>星期一</w:t>
            </w:r>
          </w:p>
        </w:tc>
        <w:tc>
          <w:tcPr>
            <w:tcW w:w="1828" w:type="dxa"/>
            <w:vAlign w:val="center"/>
          </w:tcPr>
          <w:p w:rsidR="00117FCE" w:rsidRPr="009418ED" w:rsidRDefault="00117FCE" w:rsidP="009418E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418ED">
              <w:rPr>
                <w:rFonts w:ascii="標楷體" w:eastAsia="標楷體" w:hAnsi="標楷體" w:hint="eastAsia"/>
                <w:b/>
                <w:sz w:val="32"/>
                <w:szCs w:val="32"/>
              </w:rPr>
              <w:t>星期二</w:t>
            </w:r>
          </w:p>
        </w:tc>
        <w:tc>
          <w:tcPr>
            <w:tcW w:w="1828" w:type="dxa"/>
            <w:vAlign w:val="center"/>
          </w:tcPr>
          <w:p w:rsidR="00117FCE" w:rsidRPr="009418ED" w:rsidRDefault="00117FCE" w:rsidP="009418E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418ED">
              <w:rPr>
                <w:rFonts w:ascii="標楷體" w:eastAsia="標楷體" w:hAnsi="標楷體" w:hint="eastAsia"/>
                <w:b/>
                <w:sz w:val="32"/>
                <w:szCs w:val="32"/>
              </w:rPr>
              <w:t>星期三</w:t>
            </w:r>
          </w:p>
        </w:tc>
        <w:tc>
          <w:tcPr>
            <w:tcW w:w="1828" w:type="dxa"/>
            <w:vAlign w:val="center"/>
          </w:tcPr>
          <w:p w:rsidR="00117FCE" w:rsidRPr="009418ED" w:rsidRDefault="00117FCE" w:rsidP="009418E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418ED">
              <w:rPr>
                <w:rFonts w:ascii="標楷體" w:eastAsia="標楷體" w:hAnsi="標楷體" w:hint="eastAsia"/>
                <w:b/>
                <w:sz w:val="32"/>
                <w:szCs w:val="32"/>
              </w:rPr>
              <w:t>星期四</w:t>
            </w:r>
          </w:p>
        </w:tc>
        <w:tc>
          <w:tcPr>
            <w:tcW w:w="1828" w:type="dxa"/>
            <w:vAlign w:val="center"/>
          </w:tcPr>
          <w:p w:rsidR="00117FCE" w:rsidRPr="009418ED" w:rsidRDefault="00117FCE" w:rsidP="009418E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418ED">
              <w:rPr>
                <w:rFonts w:ascii="標楷體" w:eastAsia="標楷體" w:hAnsi="標楷體" w:hint="eastAsia"/>
                <w:b/>
                <w:sz w:val="32"/>
                <w:szCs w:val="32"/>
              </w:rPr>
              <w:t>星期五</w:t>
            </w:r>
          </w:p>
        </w:tc>
      </w:tr>
      <w:tr w:rsidR="0034599E" w:rsidRPr="00E544B6" w:rsidTr="00304833">
        <w:trPr>
          <w:trHeight w:val="4536"/>
          <w:jc w:val="center"/>
        </w:trPr>
        <w:tc>
          <w:tcPr>
            <w:tcW w:w="1684" w:type="dxa"/>
            <w:vAlign w:val="center"/>
          </w:tcPr>
          <w:p w:rsidR="0034599E" w:rsidRPr="00D46DAA" w:rsidRDefault="0034599E" w:rsidP="002175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DAA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  <w:p w:rsidR="0034599E" w:rsidRPr="00D46DAA" w:rsidRDefault="0034599E" w:rsidP="002175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DAA">
              <w:rPr>
                <w:rFonts w:ascii="標楷體" w:eastAsia="標楷體" w:hAnsi="標楷體" w:hint="eastAsia"/>
                <w:sz w:val="28"/>
                <w:szCs w:val="28"/>
              </w:rPr>
              <w:t>09:00</w:t>
            </w:r>
          </w:p>
          <w:p w:rsidR="0034599E" w:rsidRPr="00D46DAA" w:rsidRDefault="0034599E" w:rsidP="0021755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6DAA">
              <w:rPr>
                <w:rFonts w:ascii="標楷體" w:eastAsia="標楷體" w:hAnsi="標楷體" w:hint="eastAsia"/>
                <w:b/>
                <w:sz w:val="28"/>
                <w:szCs w:val="28"/>
              </w:rPr>
              <w:t>|</w:t>
            </w:r>
          </w:p>
          <w:p w:rsidR="0034599E" w:rsidRPr="00D46DAA" w:rsidRDefault="0034599E" w:rsidP="002175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DAA">
              <w:rPr>
                <w:rFonts w:ascii="標楷體" w:eastAsia="標楷體" w:hAnsi="標楷體" w:hint="eastAsia"/>
                <w:sz w:val="28"/>
                <w:szCs w:val="28"/>
              </w:rPr>
              <w:t>11:00</w:t>
            </w:r>
          </w:p>
        </w:tc>
        <w:tc>
          <w:tcPr>
            <w:tcW w:w="1832" w:type="dxa"/>
            <w:vAlign w:val="center"/>
          </w:tcPr>
          <w:p w:rsidR="0034599E" w:rsidRPr="00923D78" w:rsidRDefault="0034599E" w:rsidP="00923D78">
            <w:pPr>
              <w:spacing w:line="44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28" w:type="dxa"/>
            <w:vAlign w:val="center"/>
          </w:tcPr>
          <w:p w:rsidR="0034599E" w:rsidRPr="00923D78" w:rsidRDefault="0034599E" w:rsidP="00923D78">
            <w:pPr>
              <w:spacing w:line="44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34599E" w:rsidRPr="00923D78" w:rsidRDefault="0034599E" w:rsidP="00923D78">
            <w:pPr>
              <w:spacing w:line="44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34599E" w:rsidRPr="00923D78" w:rsidRDefault="0034599E" w:rsidP="00923D78">
            <w:pPr>
              <w:spacing w:line="44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34599E" w:rsidRPr="00923D78" w:rsidRDefault="0034599E" w:rsidP="00923D78">
            <w:pPr>
              <w:spacing w:line="44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</w:tr>
      <w:tr w:rsidR="0034599E" w:rsidRPr="00E544B6" w:rsidTr="00304833">
        <w:trPr>
          <w:trHeight w:val="4536"/>
          <w:jc w:val="center"/>
        </w:trPr>
        <w:tc>
          <w:tcPr>
            <w:tcW w:w="1684" w:type="dxa"/>
            <w:vAlign w:val="center"/>
          </w:tcPr>
          <w:p w:rsidR="0034599E" w:rsidRPr="00D46DAA" w:rsidRDefault="0034599E" w:rsidP="002175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DAA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  <w:p w:rsidR="0034599E" w:rsidRPr="00D46DAA" w:rsidRDefault="0034599E" w:rsidP="002175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DAA">
              <w:rPr>
                <w:rFonts w:ascii="標楷體" w:eastAsia="標楷體" w:hAnsi="標楷體" w:hint="eastAsia"/>
                <w:sz w:val="28"/>
                <w:szCs w:val="28"/>
              </w:rPr>
              <w:t>14:00</w:t>
            </w:r>
          </w:p>
          <w:p w:rsidR="0034599E" w:rsidRPr="00D46DAA" w:rsidRDefault="0034599E" w:rsidP="0021755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6DAA">
              <w:rPr>
                <w:rFonts w:ascii="標楷體" w:eastAsia="標楷體" w:hAnsi="標楷體" w:hint="eastAsia"/>
                <w:b/>
                <w:sz w:val="28"/>
                <w:szCs w:val="28"/>
              </w:rPr>
              <w:t>|</w:t>
            </w:r>
          </w:p>
          <w:p w:rsidR="0034599E" w:rsidRPr="00D46DAA" w:rsidRDefault="0034599E" w:rsidP="002175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DAA">
              <w:rPr>
                <w:rFonts w:ascii="標楷體" w:eastAsia="標楷體" w:hAnsi="標楷體" w:hint="eastAsia"/>
                <w:sz w:val="28"/>
                <w:szCs w:val="28"/>
              </w:rPr>
              <w:t>16:00</w:t>
            </w:r>
          </w:p>
        </w:tc>
        <w:tc>
          <w:tcPr>
            <w:tcW w:w="1832" w:type="dxa"/>
            <w:vAlign w:val="center"/>
          </w:tcPr>
          <w:p w:rsidR="0034599E" w:rsidRPr="00923D78" w:rsidRDefault="0034599E" w:rsidP="00923D78">
            <w:pPr>
              <w:spacing w:line="44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34599E" w:rsidRPr="00923D78" w:rsidRDefault="0034599E" w:rsidP="00923D78">
            <w:pPr>
              <w:spacing w:line="44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34599E" w:rsidRPr="00923D78" w:rsidRDefault="0034599E" w:rsidP="00923D78">
            <w:pPr>
              <w:spacing w:line="440" w:lineRule="exact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34599E" w:rsidRPr="00923D78" w:rsidRDefault="0034599E" w:rsidP="00923D78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34599E" w:rsidRPr="00923D78" w:rsidRDefault="0034599E" w:rsidP="00923D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418ED" w:rsidRDefault="009418ED" w:rsidP="009418ED">
      <w:pPr>
        <w:spacing w:line="200" w:lineRule="exact"/>
        <w:rPr>
          <w:rFonts w:ascii="標楷體" w:eastAsia="標楷體" w:hAnsi="標楷體"/>
          <w:szCs w:val="24"/>
        </w:rPr>
      </w:pPr>
    </w:p>
    <w:p w:rsidR="0083119F" w:rsidRPr="006501D7" w:rsidRDefault="0083119F" w:rsidP="006501D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Pr="00B03247">
        <w:rPr>
          <w:rFonts w:ascii="標楷體" w:eastAsia="標楷體" w:hAnsi="標楷體" w:hint="eastAsia"/>
          <w:szCs w:val="24"/>
          <w:shd w:val="pct15" w:color="auto" w:fill="FFFFFF"/>
        </w:rPr>
        <w:t>健康中心</w:t>
      </w:r>
      <w:r>
        <w:rPr>
          <w:rFonts w:ascii="標楷體" w:eastAsia="標楷體" w:hAnsi="標楷體" w:hint="eastAsia"/>
          <w:szCs w:val="24"/>
        </w:rPr>
        <w:t xml:space="preserve"> 上午10:00-12:00/下午14:00-16:00</w:t>
      </w:r>
    </w:p>
    <w:sectPr w:rsidR="0083119F" w:rsidRPr="006501D7" w:rsidSect="008311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C4" w:rsidRDefault="002C46C4" w:rsidP="00A8624B">
      <w:pPr>
        <w:rPr>
          <w:rFonts w:hint="eastAsia"/>
        </w:rPr>
      </w:pPr>
      <w:r>
        <w:separator/>
      </w:r>
    </w:p>
  </w:endnote>
  <w:endnote w:type="continuationSeparator" w:id="0">
    <w:p w:rsidR="002C46C4" w:rsidRDefault="002C46C4" w:rsidP="00A8624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C4" w:rsidRDefault="002C46C4" w:rsidP="00A8624B">
      <w:pPr>
        <w:rPr>
          <w:rFonts w:hint="eastAsia"/>
        </w:rPr>
      </w:pPr>
      <w:r>
        <w:separator/>
      </w:r>
    </w:p>
  </w:footnote>
  <w:footnote w:type="continuationSeparator" w:id="0">
    <w:p w:rsidR="002C46C4" w:rsidRDefault="002C46C4" w:rsidP="00A8624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96"/>
    <w:rsid w:val="00031A3A"/>
    <w:rsid w:val="00041FEA"/>
    <w:rsid w:val="000473F6"/>
    <w:rsid w:val="00050091"/>
    <w:rsid w:val="000A08BB"/>
    <w:rsid w:val="000A156E"/>
    <w:rsid w:val="000C6014"/>
    <w:rsid w:val="00117FCE"/>
    <w:rsid w:val="001258BA"/>
    <w:rsid w:val="00135349"/>
    <w:rsid w:val="00135D83"/>
    <w:rsid w:val="00155798"/>
    <w:rsid w:val="0015649E"/>
    <w:rsid w:val="001A34F6"/>
    <w:rsid w:val="001A4906"/>
    <w:rsid w:val="001B3C15"/>
    <w:rsid w:val="001B556F"/>
    <w:rsid w:val="001E36FC"/>
    <w:rsid w:val="0021755B"/>
    <w:rsid w:val="002176D2"/>
    <w:rsid w:val="002278B8"/>
    <w:rsid w:val="002514D7"/>
    <w:rsid w:val="00296B5A"/>
    <w:rsid w:val="002C46C4"/>
    <w:rsid w:val="002D3EC9"/>
    <w:rsid w:val="002E31AD"/>
    <w:rsid w:val="00314B10"/>
    <w:rsid w:val="00324698"/>
    <w:rsid w:val="0034599E"/>
    <w:rsid w:val="00350001"/>
    <w:rsid w:val="0035792D"/>
    <w:rsid w:val="003C5979"/>
    <w:rsid w:val="004133FB"/>
    <w:rsid w:val="0041363D"/>
    <w:rsid w:val="00421C84"/>
    <w:rsid w:val="0042615D"/>
    <w:rsid w:val="00446124"/>
    <w:rsid w:val="00447945"/>
    <w:rsid w:val="0046622F"/>
    <w:rsid w:val="004D0340"/>
    <w:rsid w:val="005154C7"/>
    <w:rsid w:val="005C0D72"/>
    <w:rsid w:val="005C1517"/>
    <w:rsid w:val="005F64D6"/>
    <w:rsid w:val="0061070C"/>
    <w:rsid w:val="00644396"/>
    <w:rsid w:val="006501D7"/>
    <w:rsid w:val="006539BE"/>
    <w:rsid w:val="006A4F38"/>
    <w:rsid w:val="006D12C9"/>
    <w:rsid w:val="006F0802"/>
    <w:rsid w:val="007502DE"/>
    <w:rsid w:val="007762E9"/>
    <w:rsid w:val="007B259E"/>
    <w:rsid w:val="007E64A6"/>
    <w:rsid w:val="007F1CA8"/>
    <w:rsid w:val="00813BF2"/>
    <w:rsid w:val="008260D4"/>
    <w:rsid w:val="0083119F"/>
    <w:rsid w:val="00881960"/>
    <w:rsid w:val="0088689B"/>
    <w:rsid w:val="00890D0B"/>
    <w:rsid w:val="008937A1"/>
    <w:rsid w:val="008B0111"/>
    <w:rsid w:val="008B39DD"/>
    <w:rsid w:val="008B7FC4"/>
    <w:rsid w:val="008F29EA"/>
    <w:rsid w:val="00923D78"/>
    <w:rsid w:val="00934D10"/>
    <w:rsid w:val="009375DF"/>
    <w:rsid w:val="009418ED"/>
    <w:rsid w:val="00952DD9"/>
    <w:rsid w:val="00974934"/>
    <w:rsid w:val="00993AEB"/>
    <w:rsid w:val="009B2D76"/>
    <w:rsid w:val="009D327F"/>
    <w:rsid w:val="009E47F7"/>
    <w:rsid w:val="009E60D9"/>
    <w:rsid w:val="00A072C4"/>
    <w:rsid w:val="00A32CE8"/>
    <w:rsid w:val="00A55224"/>
    <w:rsid w:val="00A8624B"/>
    <w:rsid w:val="00AA21D2"/>
    <w:rsid w:val="00AE1A9A"/>
    <w:rsid w:val="00B0270D"/>
    <w:rsid w:val="00B03247"/>
    <w:rsid w:val="00B05BB9"/>
    <w:rsid w:val="00B67CD7"/>
    <w:rsid w:val="00B97612"/>
    <w:rsid w:val="00BD5855"/>
    <w:rsid w:val="00C00B9E"/>
    <w:rsid w:val="00C07BF5"/>
    <w:rsid w:val="00C14A36"/>
    <w:rsid w:val="00C91ED0"/>
    <w:rsid w:val="00CD591C"/>
    <w:rsid w:val="00D27CAB"/>
    <w:rsid w:val="00D46DAA"/>
    <w:rsid w:val="00D851D1"/>
    <w:rsid w:val="00DA6F32"/>
    <w:rsid w:val="00DD461D"/>
    <w:rsid w:val="00E33965"/>
    <w:rsid w:val="00E43AE3"/>
    <w:rsid w:val="00E544B6"/>
    <w:rsid w:val="00E62AD9"/>
    <w:rsid w:val="00E80E2A"/>
    <w:rsid w:val="00E96654"/>
    <w:rsid w:val="00E96F51"/>
    <w:rsid w:val="00EE4AE5"/>
    <w:rsid w:val="00F3084D"/>
    <w:rsid w:val="00F40973"/>
    <w:rsid w:val="00F92032"/>
    <w:rsid w:val="00FB157A"/>
    <w:rsid w:val="00FF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62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6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624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6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62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62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6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624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6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62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B6C8-E1C7-469D-8685-20150E59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</Words>
  <Characters>158</Characters>
  <Application>Microsoft Office Word</Application>
  <DocSecurity>0</DocSecurity>
  <Lines>1</Lines>
  <Paragraphs>1</Paragraphs>
  <ScaleCrop>false</ScaleCrop>
  <Company>WAGOR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gor</cp:lastModifiedBy>
  <cp:revision>68</cp:revision>
  <cp:lastPrinted>2016-09-22T00:40:00Z</cp:lastPrinted>
  <dcterms:created xsi:type="dcterms:W3CDTF">2016-02-17T05:40:00Z</dcterms:created>
  <dcterms:modified xsi:type="dcterms:W3CDTF">2019-09-04T08:59:00Z</dcterms:modified>
</cp:coreProperties>
</file>